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D147ED" w:rsidRPr="00840DDD" w:rsidTr="00783E6F">
        <w:trPr>
          <w:jc w:val="center"/>
        </w:trPr>
        <w:tc>
          <w:tcPr>
            <w:tcW w:w="7054" w:type="dxa"/>
            <w:gridSpan w:val="2"/>
          </w:tcPr>
          <w:p w:rsidR="00D147ED" w:rsidRPr="00840DDD" w:rsidRDefault="00D147ED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D147ED" w:rsidRPr="00840DDD" w:rsidTr="00783E6F">
        <w:trPr>
          <w:jc w:val="center"/>
        </w:trPr>
        <w:tc>
          <w:tcPr>
            <w:tcW w:w="4857" w:type="dxa"/>
          </w:tcPr>
          <w:p w:rsidR="00D147ED" w:rsidRPr="00840DDD" w:rsidRDefault="00D147ED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D147ED" w:rsidRPr="00840DDD" w:rsidRDefault="00D147ED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D147ED" w:rsidRPr="00840DDD" w:rsidTr="00783E6F">
        <w:trPr>
          <w:jc w:val="center"/>
        </w:trPr>
        <w:tc>
          <w:tcPr>
            <w:tcW w:w="4857" w:type="dxa"/>
          </w:tcPr>
          <w:p w:rsidR="00D147ED" w:rsidRPr="00840DDD" w:rsidRDefault="005E3817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1</w:t>
            </w:r>
            <w:r w:rsidR="0010353F"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="0010353F" w:rsidRPr="00840DDD">
              <w:rPr>
                <w:b/>
                <w:sz w:val="24"/>
                <w:szCs w:val="24"/>
              </w:rPr>
              <w:t xml:space="preserve"> Αγρινίου</w:t>
            </w:r>
          </w:p>
        </w:tc>
        <w:tc>
          <w:tcPr>
            <w:tcW w:w="2197" w:type="dxa"/>
          </w:tcPr>
          <w:p w:rsidR="00D147ED" w:rsidRPr="00840DDD" w:rsidRDefault="0010353F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  <w:tr w:rsidR="00D147ED" w:rsidRPr="00840DDD" w:rsidTr="00783E6F">
        <w:trPr>
          <w:jc w:val="center"/>
        </w:trPr>
        <w:tc>
          <w:tcPr>
            <w:tcW w:w="4857" w:type="dxa"/>
          </w:tcPr>
          <w:p w:rsidR="00D147ED" w:rsidRPr="00840DDD" w:rsidRDefault="0010353F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7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Αγρινίου</w:t>
            </w:r>
          </w:p>
        </w:tc>
        <w:tc>
          <w:tcPr>
            <w:tcW w:w="2197" w:type="dxa"/>
          </w:tcPr>
          <w:p w:rsidR="00D147ED" w:rsidRPr="00840DDD" w:rsidRDefault="0010353F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</w:tbl>
    <w:p w:rsidR="00D147ED" w:rsidRPr="00840DDD" w:rsidRDefault="00D147ED" w:rsidP="00783E6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783E6F">
        <w:trPr>
          <w:jc w:val="center"/>
        </w:trPr>
        <w:tc>
          <w:tcPr>
            <w:tcW w:w="7054" w:type="dxa"/>
            <w:gridSpan w:val="2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2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Pr="00840D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5E3817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="00F40FF8"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="00F40FF8" w:rsidRPr="00840DDD">
              <w:rPr>
                <w:b/>
                <w:sz w:val="24"/>
                <w:szCs w:val="24"/>
              </w:rPr>
              <w:t>Αγίου Κωνσταντίνου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5E3817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F40FF8"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="00F40FF8" w:rsidRPr="00840DDD">
              <w:rPr>
                <w:b/>
                <w:sz w:val="24"/>
                <w:szCs w:val="24"/>
              </w:rPr>
              <w:t>Αγίου Κωνσταντίνου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</w:tbl>
    <w:p w:rsidR="00D147ED" w:rsidRPr="00840DDD" w:rsidRDefault="00D147ED" w:rsidP="00783E6F">
      <w:pPr>
        <w:spacing w:after="0" w:line="240" w:lineRule="auto"/>
        <w:rPr>
          <w:sz w:val="24"/>
          <w:szCs w:val="24"/>
          <w:lang w:val="en-US"/>
        </w:rPr>
      </w:pPr>
    </w:p>
    <w:p w:rsidR="00D147ED" w:rsidRPr="00840DDD" w:rsidRDefault="00D147ED" w:rsidP="00783E6F">
      <w:pPr>
        <w:tabs>
          <w:tab w:val="left" w:pos="1425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783E6F">
        <w:trPr>
          <w:jc w:val="center"/>
        </w:trPr>
        <w:tc>
          <w:tcPr>
            <w:tcW w:w="7054" w:type="dxa"/>
            <w:gridSpan w:val="2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3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Καλυβίων</w:t>
            </w:r>
          </w:p>
        </w:tc>
        <w:tc>
          <w:tcPr>
            <w:tcW w:w="219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Αγγελοκάστρου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3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Δοκιμίου</w:t>
            </w:r>
          </w:p>
        </w:tc>
        <w:tc>
          <w:tcPr>
            <w:tcW w:w="219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</w:tbl>
    <w:p w:rsidR="00D147ED" w:rsidRPr="00840DDD" w:rsidRDefault="00D147ED" w:rsidP="00783E6F">
      <w:pPr>
        <w:tabs>
          <w:tab w:val="left" w:pos="1425"/>
        </w:tabs>
        <w:spacing w:after="0" w:line="240" w:lineRule="auto"/>
        <w:rPr>
          <w:sz w:val="24"/>
          <w:szCs w:val="24"/>
        </w:rPr>
      </w:pPr>
    </w:p>
    <w:p w:rsidR="00D147ED" w:rsidRPr="00840DDD" w:rsidRDefault="00D147ED" w:rsidP="00783E6F">
      <w:pPr>
        <w:tabs>
          <w:tab w:val="left" w:pos="1395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783E6F">
        <w:trPr>
          <w:jc w:val="center"/>
        </w:trPr>
        <w:tc>
          <w:tcPr>
            <w:tcW w:w="7054" w:type="dxa"/>
            <w:gridSpan w:val="2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4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3C00EE" w:rsidRPr="00840DDD">
              <w:rPr>
                <w:b/>
                <w:sz w:val="24"/>
                <w:szCs w:val="24"/>
              </w:rPr>
              <w:t>3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5E3817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="003C00EE" w:rsidRPr="00840DDD">
              <w:rPr>
                <w:b/>
                <w:sz w:val="24"/>
                <w:szCs w:val="24"/>
              </w:rPr>
              <w:t xml:space="preserve"> Δ.Σ. Παναιτωλ</w:t>
            </w:r>
            <w:r w:rsidRPr="00840DDD">
              <w:rPr>
                <w:b/>
                <w:sz w:val="24"/>
                <w:szCs w:val="24"/>
              </w:rPr>
              <w:t>ίου</w:t>
            </w:r>
          </w:p>
        </w:tc>
        <w:tc>
          <w:tcPr>
            <w:tcW w:w="2197" w:type="dxa"/>
          </w:tcPr>
          <w:p w:rsidR="00F40FF8" w:rsidRPr="00840DDD" w:rsidRDefault="005E3817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3C00E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="005E3817"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="005E3817" w:rsidRPr="00840DDD">
              <w:rPr>
                <w:b/>
                <w:sz w:val="24"/>
                <w:szCs w:val="24"/>
              </w:rPr>
              <w:t xml:space="preserve"> Δ.Σ. </w:t>
            </w:r>
            <w:r w:rsidRPr="00840DDD">
              <w:rPr>
                <w:b/>
                <w:sz w:val="24"/>
                <w:szCs w:val="24"/>
              </w:rPr>
              <w:t xml:space="preserve"> Παναιτωλίου</w:t>
            </w:r>
          </w:p>
        </w:tc>
        <w:tc>
          <w:tcPr>
            <w:tcW w:w="2197" w:type="dxa"/>
          </w:tcPr>
          <w:p w:rsidR="00F40FF8" w:rsidRPr="00840DDD" w:rsidRDefault="003C00E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5</w:t>
            </w:r>
          </w:p>
        </w:tc>
      </w:tr>
    </w:tbl>
    <w:p w:rsidR="00D147ED" w:rsidRPr="00840DDD" w:rsidRDefault="00D147ED" w:rsidP="00783E6F">
      <w:pPr>
        <w:tabs>
          <w:tab w:val="left" w:pos="1395"/>
        </w:tabs>
        <w:spacing w:after="0" w:line="240" w:lineRule="auto"/>
        <w:rPr>
          <w:sz w:val="24"/>
          <w:szCs w:val="24"/>
        </w:rPr>
      </w:pPr>
    </w:p>
    <w:p w:rsidR="005E3817" w:rsidRPr="00840DDD" w:rsidRDefault="005E3817" w:rsidP="00783E6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C333F3" w:rsidRPr="00840DDD" w:rsidTr="00783E6F">
        <w:trPr>
          <w:jc w:val="center"/>
        </w:trPr>
        <w:tc>
          <w:tcPr>
            <w:tcW w:w="7054" w:type="dxa"/>
            <w:gridSpan w:val="2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5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C333F3" w:rsidRPr="00840DDD" w:rsidTr="00783E6F">
        <w:trPr>
          <w:jc w:val="center"/>
        </w:trPr>
        <w:tc>
          <w:tcPr>
            <w:tcW w:w="485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C333F3" w:rsidRPr="00840DDD" w:rsidTr="00783E6F">
        <w:trPr>
          <w:jc w:val="center"/>
        </w:trPr>
        <w:tc>
          <w:tcPr>
            <w:tcW w:w="485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6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3</w:t>
            </w:r>
          </w:p>
        </w:tc>
      </w:tr>
      <w:tr w:rsidR="00C333F3" w:rsidRPr="00840DDD" w:rsidTr="00783E6F">
        <w:trPr>
          <w:jc w:val="center"/>
        </w:trPr>
        <w:tc>
          <w:tcPr>
            <w:tcW w:w="485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9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C333F3" w:rsidRPr="00840DDD" w:rsidTr="00783E6F">
        <w:trPr>
          <w:jc w:val="center"/>
        </w:trPr>
        <w:tc>
          <w:tcPr>
            <w:tcW w:w="485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Καμαρούλας</w:t>
            </w:r>
          </w:p>
        </w:tc>
        <w:tc>
          <w:tcPr>
            <w:tcW w:w="219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5</w:t>
            </w:r>
          </w:p>
        </w:tc>
      </w:tr>
    </w:tbl>
    <w:p w:rsidR="00C333F3" w:rsidRPr="00840DDD" w:rsidRDefault="00C333F3" w:rsidP="00783E6F">
      <w:pPr>
        <w:spacing w:after="0" w:line="240" w:lineRule="auto"/>
        <w:rPr>
          <w:sz w:val="24"/>
          <w:szCs w:val="24"/>
        </w:rPr>
      </w:pPr>
    </w:p>
    <w:p w:rsidR="00D147ED" w:rsidRPr="00840DDD" w:rsidRDefault="00D147ED" w:rsidP="00783E6F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F40FF8">
        <w:tc>
          <w:tcPr>
            <w:tcW w:w="7054" w:type="dxa"/>
            <w:gridSpan w:val="2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6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Λεπενούς</w:t>
            </w:r>
          </w:p>
        </w:tc>
        <w:tc>
          <w:tcPr>
            <w:tcW w:w="219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8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Στράτου</w:t>
            </w:r>
          </w:p>
        </w:tc>
        <w:tc>
          <w:tcPr>
            <w:tcW w:w="219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C333F3" w:rsidRPr="00840DDD" w:rsidTr="00F40FF8">
        <w:tc>
          <w:tcPr>
            <w:tcW w:w="485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Νεάπολης</w:t>
            </w:r>
          </w:p>
        </w:tc>
        <w:tc>
          <w:tcPr>
            <w:tcW w:w="219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C333F3" w:rsidRPr="00840DDD" w:rsidTr="00F40FF8">
        <w:tc>
          <w:tcPr>
            <w:tcW w:w="485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Καστρακίου</w:t>
            </w:r>
          </w:p>
        </w:tc>
        <w:tc>
          <w:tcPr>
            <w:tcW w:w="219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783E6F">
      <w:pPr>
        <w:spacing w:after="0" w:line="240" w:lineRule="auto"/>
        <w:rPr>
          <w:sz w:val="24"/>
          <w:szCs w:val="24"/>
        </w:rPr>
      </w:pPr>
    </w:p>
    <w:p w:rsidR="00D147ED" w:rsidRPr="00840DDD" w:rsidRDefault="00D147ED" w:rsidP="00783E6F">
      <w:pPr>
        <w:spacing w:after="0" w:line="240" w:lineRule="auto"/>
        <w:rPr>
          <w:sz w:val="24"/>
          <w:szCs w:val="24"/>
        </w:rPr>
      </w:pPr>
    </w:p>
    <w:p w:rsidR="00D147ED" w:rsidRPr="00840DDD" w:rsidRDefault="00D147ED" w:rsidP="00783E6F">
      <w:pPr>
        <w:spacing w:after="0" w:line="240" w:lineRule="auto"/>
        <w:rPr>
          <w:sz w:val="24"/>
          <w:szCs w:val="24"/>
        </w:rPr>
      </w:pPr>
    </w:p>
    <w:p w:rsidR="00D147ED" w:rsidRPr="00840DDD" w:rsidRDefault="00D147ED" w:rsidP="00783E6F">
      <w:pPr>
        <w:tabs>
          <w:tab w:val="left" w:pos="2565"/>
        </w:tabs>
        <w:spacing w:after="0" w:line="240" w:lineRule="auto"/>
        <w:rPr>
          <w:sz w:val="24"/>
          <w:szCs w:val="24"/>
        </w:rPr>
      </w:pPr>
    </w:p>
    <w:p w:rsidR="00C333F3" w:rsidRPr="00840DDD" w:rsidRDefault="00C333F3" w:rsidP="00783E6F">
      <w:pPr>
        <w:tabs>
          <w:tab w:val="left" w:pos="2565"/>
        </w:tabs>
        <w:spacing w:after="0" w:line="240" w:lineRule="auto"/>
        <w:rPr>
          <w:sz w:val="24"/>
          <w:szCs w:val="24"/>
        </w:rPr>
      </w:pPr>
    </w:p>
    <w:p w:rsidR="00833392" w:rsidRPr="00840DDD" w:rsidRDefault="00833392" w:rsidP="00783E6F">
      <w:pPr>
        <w:tabs>
          <w:tab w:val="left" w:pos="2565"/>
        </w:tabs>
        <w:spacing w:after="0" w:line="240" w:lineRule="auto"/>
        <w:rPr>
          <w:sz w:val="24"/>
          <w:szCs w:val="24"/>
        </w:rPr>
      </w:pPr>
    </w:p>
    <w:p w:rsidR="00C333F3" w:rsidRPr="00840DDD" w:rsidRDefault="00C333F3" w:rsidP="00783E6F">
      <w:pPr>
        <w:tabs>
          <w:tab w:val="left" w:pos="2565"/>
        </w:tabs>
        <w:spacing w:after="0" w:line="240" w:lineRule="auto"/>
        <w:rPr>
          <w:sz w:val="24"/>
          <w:szCs w:val="24"/>
        </w:rPr>
      </w:pPr>
    </w:p>
    <w:p w:rsidR="001578D9" w:rsidRPr="00840DDD" w:rsidRDefault="001578D9" w:rsidP="00783E6F">
      <w:pPr>
        <w:tabs>
          <w:tab w:val="left" w:pos="2565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783E6F">
        <w:trPr>
          <w:jc w:val="center"/>
        </w:trPr>
        <w:tc>
          <w:tcPr>
            <w:tcW w:w="7054" w:type="dxa"/>
            <w:gridSpan w:val="2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7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Νεάπολης</w:t>
            </w:r>
            <w:r w:rsidR="00F40FF8" w:rsidRPr="00840D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F40FF8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3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Νεάπολης</w:t>
            </w:r>
          </w:p>
        </w:tc>
        <w:tc>
          <w:tcPr>
            <w:tcW w:w="2197" w:type="dxa"/>
          </w:tcPr>
          <w:p w:rsidR="00F40FF8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Φυτειών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Ρίβιου</w:t>
            </w:r>
          </w:p>
        </w:tc>
        <w:tc>
          <w:tcPr>
            <w:tcW w:w="2197" w:type="dxa"/>
          </w:tcPr>
          <w:p w:rsidR="00F40FF8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  <w:tr w:rsidR="00DE16B1" w:rsidRPr="00840DDD" w:rsidTr="00783E6F">
        <w:trPr>
          <w:jc w:val="center"/>
        </w:trPr>
        <w:tc>
          <w:tcPr>
            <w:tcW w:w="485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Ρίγανης</w:t>
            </w:r>
          </w:p>
        </w:tc>
        <w:tc>
          <w:tcPr>
            <w:tcW w:w="219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783E6F">
      <w:pPr>
        <w:spacing w:after="0" w:line="240" w:lineRule="auto"/>
        <w:rPr>
          <w:sz w:val="24"/>
          <w:szCs w:val="24"/>
        </w:rPr>
      </w:pPr>
    </w:p>
    <w:p w:rsidR="00DE16B1" w:rsidRPr="00840DDD" w:rsidRDefault="00DE16B1" w:rsidP="00783E6F">
      <w:pPr>
        <w:spacing w:after="0" w:line="240" w:lineRule="auto"/>
        <w:rPr>
          <w:sz w:val="24"/>
          <w:szCs w:val="24"/>
        </w:rPr>
      </w:pPr>
    </w:p>
    <w:tbl>
      <w:tblPr>
        <w:tblW w:w="7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783E6F">
        <w:trPr>
          <w:jc w:val="center"/>
        </w:trPr>
        <w:tc>
          <w:tcPr>
            <w:tcW w:w="7054" w:type="dxa"/>
            <w:gridSpan w:val="2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8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Θέρμου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C333F3" w:rsidRPr="00840DDD">
              <w:rPr>
                <w:b/>
                <w:sz w:val="24"/>
                <w:szCs w:val="24"/>
              </w:rPr>
              <w:t>0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3C00E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Παραβόλας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3C00E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Παντάνασσας </w:t>
            </w:r>
            <w:r w:rsidR="00C333F3" w:rsidRPr="00840D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F40FF8" w:rsidRPr="00840DDD" w:rsidRDefault="003C00E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C333F3" w:rsidRPr="00840DDD" w:rsidTr="00783E6F">
        <w:trPr>
          <w:jc w:val="center"/>
        </w:trPr>
        <w:tc>
          <w:tcPr>
            <w:tcW w:w="485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/Θ Δ.Σ. Αβόρανης</w:t>
            </w:r>
          </w:p>
        </w:tc>
        <w:tc>
          <w:tcPr>
            <w:tcW w:w="2197" w:type="dxa"/>
          </w:tcPr>
          <w:p w:rsidR="00C333F3" w:rsidRPr="00840DDD" w:rsidRDefault="00C333F3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783E6F">
      <w:pPr>
        <w:tabs>
          <w:tab w:val="left" w:pos="1215"/>
        </w:tabs>
        <w:spacing w:after="0" w:line="240" w:lineRule="auto"/>
        <w:rPr>
          <w:sz w:val="24"/>
          <w:szCs w:val="24"/>
        </w:rPr>
      </w:pPr>
      <w:r w:rsidRPr="00840DDD">
        <w:rPr>
          <w:sz w:val="24"/>
          <w:szCs w:val="24"/>
        </w:rPr>
        <w:tab/>
      </w:r>
    </w:p>
    <w:p w:rsidR="00D147ED" w:rsidRPr="00840DDD" w:rsidRDefault="00D147ED" w:rsidP="00783E6F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783E6F">
        <w:trPr>
          <w:jc w:val="center"/>
        </w:trPr>
        <w:tc>
          <w:tcPr>
            <w:tcW w:w="7054" w:type="dxa"/>
            <w:gridSpan w:val="2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9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Κ.</w:t>
            </w:r>
            <w:r w:rsidR="004331ED" w:rsidRPr="00840DDD">
              <w:rPr>
                <w:b/>
                <w:sz w:val="24"/>
                <w:szCs w:val="24"/>
              </w:rPr>
              <w:t xml:space="preserve"> </w:t>
            </w:r>
            <w:r w:rsidRPr="00840DDD">
              <w:rPr>
                <w:b/>
                <w:sz w:val="24"/>
                <w:szCs w:val="24"/>
              </w:rPr>
              <w:t>Ζευγαρακίου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Ματαράγκας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Γαβαλούς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Γραμματικούς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2/Θ </w:t>
            </w:r>
            <w:r w:rsidR="00F40FF8" w:rsidRPr="00840DDD">
              <w:rPr>
                <w:b/>
                <w:sz w:val="24"/>
                <w:szCs w:val="24"/>
              </w:rPr>
              <w:t xml:space="preserve">Δ.Σ. Παπαδατών 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783E6F">
      <w:pPr>
        <w:spacing w:after="0" w:line="240" w:lineRule="auto"/>
        <w:rPr>
          <w:sz w:val="24"/>
          <w:szCs w:val="24"/>
        </w:rPr>
      </w:pPr>
    </w:p>
    <w:p w:rsidR="00C333F3" w:rsidRPr="00840DDD" w:rsidRDefault="00C333F3" w:rsidP="00783E6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DE16B1" w:rsidRPr="00840DDD" w:rsidTr="00783E6F">
        <w:trPr>
          <w:jc w:val="center"/>
        </w:trPr>
        <w:tc>
          <w:tcPr>
            <w:tcW w:w="7054" w:type="dxa"/>
            <w:gridSpan w:val="2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10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DE16B1" w:rsidRPr="00840DDD" w:rsidTr="00783E6F">
        <w:trPr>
          <w:jc w:val="center"/>
        </w:trPr>
        <w:tc>
          <w:tcPr>
            <w:tcW w:w="485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DE16B1" w:rsidRPr="00840DDD" w:rsidTr="00783E6F">
        <w:trPr>
          <w:jc w:val="center"/>
        </w:trPr>
        <w:tc>
          <w:tcPr>
            <w:tcW w:w="485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Αμφιλοχίας</w:t>
            </w:r>
          </w:p>
        </w:tc>
        <w:tc>
          <w:tcPr>
            <w:tcW w:w="219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783E6F">
        <w:trPr>
          <w:jc w:val="center"/>
        </w:trPr>
        <w:tc>
          <w:tcPr>
            <w:tcW w:w="485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Αμφιλοχίας</w:t>
            </w:r>
          </w:p>
        </w:tc>
        <w:tc>
          <w:tcPr>
            <w:tcW w:w="219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783E6F">
        <w:trPr>
          <w:jc w:val="center"/>
        </w:trPr>
        <w:tc>
          <w:tcPr>
            <w:tcW w:w="485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3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Αμφιλοχίας</w:t>
            </w:r>
          </w:p>
        </w:tc>
        <w:tc>
          <w:tcPr>
            <w:tcW w:w="219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783E6F">
        <w:trPr>
          <w:jc w:val="center"/>
        </w:trPr>
        <w:tc>
          <w:tcPr>
            <w:tcW w:w="485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Κατούνας</w:t>
            </w:r>
          </w:p>
        </w:tc>
        <w:tc>
          <w:tcPr>
            <w:tcW w:w="2197" w:type="dxa"/>
          </w:tcPr>
          <w:p w:rsidR="00DE16B1" w:rsidRPr="00840DDD" w:rsidRDefault="00DE16B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</w:tbl>
    <w:p w:rsidR="00D147ED" w:rsidRPr="00840DDD" w:rsidRDefault="00D147ED" w:rsidP="00D147E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1578D9" w:rsidRPr="00840DDD" w:rsidTr="00783E6F">
        <w:trPr>
          <w:jc w:val="center"/>
        </w:trPr>
        <w:tc>
          <w:tcPr>
            <w:tcW w:w="7054" w:type="dxa"/>
            <w:gridSpan w:val="2"/>
          </w:tcPr>
          <w:p w:rsidR="001578D9" w:rsidRPr="00840DDD" w:rsidRDefault="00783E6F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</w:t>
            </w:r>
            <w:r w:rsidR="001578D9" w:rsidRPr="00840DDD">
              <w:rPr>
                <w:b/>
                <w:sz w:val="24"/>
                <w:szCs w:val="24"/>
              </w:rPr>
              <w:t>ΜΑΔΑ 1</w:t>
            </w:r>
            <w:r w:rsidR="00840DDD">
              <w:rPr>
                <w:b/>
                <w:sz w:val="24"/>
                <w:szCs w:val="24"/>
              </w:rPr>
              <w:t>1</w:t>
            </w:r>
            <w:r w:rsidR="001578D9"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Λουτρού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Μενιδίου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 Χρυσοπηγής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5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Σαρδηνίων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1/Θ Δ.Σ. Κεχρινιάς 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1578D9" w:rsidRPr="00840DDD" w:rsidRDefault="001578D9" w:rsidP="00D147E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1578D9" w:rsidRPr="00840DDD" w:rsidTr="00783E6F">
        <w:trPr>
          <w:jc w:val="center"/>
        </w:trPr>
        <w:tc>
          <w:tcPr>
            <w:tcW w:w="7054" w:type="dxa"/>
            <w:gridSpan w:val="2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Ν. Χαλκιόπουλου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8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Θυάμου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Εμπεσού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Μαλεσιάδας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1578D9" w:rsidRPr="00840DDD" w:rsidTr="00783E6F">
        <w:trPr>
          <w:jc w:val="center"/>
        </w:trPr>
        <w:tc>
          <w:tcPr>
            <w:tcW w:w="485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Αμοργιανών</w:t>
            </w:r>
          </w:p>
        </w:tc>
        <w:tc>
          <w:tcPr>
            <w:tcW w:w="2197" w:type="dxa"/>
          </w:tcPr>
          <w:p w:rsidR="001578D9" w:rsidRPr="00840DDD" w:rsidRDefault="001578D9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</w:tbl>
    <w:p w:rsidR="00D147ED" w:rsidRDefault="00D147ED" w:rsidP="00D147ED">
      <w:pPr>
        <w:tabs>
          <w:tab w:val="left" w:pos="1140"/>
        </w:tabs>
        <w:rPr>
          <w:sz w:val="24"/>
          <w:szCs w:val="24"/>
        </w:rPr>
      </w:pPr>
      <w:r w:rsidRPr="00840DDD">
        <w:rPr>
          <w:sz w:val="24"/>
          <w:szCs w:val="24"/>
        </w:rPr>
        <w:tab/>
      </w:r>
    </w:p>
    <w:p w:rsidR="00783E6F" w:rsidRDefault="00783E6F" w:rsidP="00D147ED">
      <w:pPr>
        <w:tabs>
          <w:tab w:val="left" w:pos="1140"/>
        </w:tabs>
        <w:rPr>
          <w:sz w:val="24"/>
          <w:szCs w:val="24"/>
        </w:rPr>
      </w:pPr>
    </w:p>
    <w:p w:rsidR="00783E6F" w:rsidRPr="00840DDD" w:rsidRDefault="00783E6F" w:rsidP="00D147ED">
      <w:pPr>
        <w:tabs>
          <w:tab w:val="left" w:pos="1140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B0D5E" w:rsidRPr="00840DDD" w:rsidTr="00783E6F">
        <w:trPr>
          <w:jc w:val="center"/>
        </w:trPr>
        <w:tc>
          <w:tcPr>
            <w:tcW w:w="7054" w:type="dxa"/>
            <w:gridSpan w:val="2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3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4A44F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BB0D5E"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="00BB0D5E" w:rsidRPr="00840DDD">
              <w:rPr>
                <w:b/>
                <w:sz w:val="24"/>
                <w:szCs w:val="24"/>
              </w:rPr>
              <w:t xml:space="preserve"> Δ.Σ. Μεσολογγίου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Μεσολογγίου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0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Αγίου Θωμά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E16B1" w:rsidRPr="00840DDD" w:rsidRDefault="00DE16B1" w:rsidP="00D147ED">
      <w:pPr>
        <w:tabs>
          <w:tab w:val="left" w:pos="1140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5827E4" w:rsidRPr="00840DDD" w:rsidTr="00783E6F">
        <w:trPr>
          <w:jc w:val="center"/>
        </w:trPr>
        <w:tc>
          <w:tcPr>
            <w:tcW w:w="7054" w:type="dxa"/>
            <w:gridSpan w:val="2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4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5827E4" w:rsidRPr="00840DDD" w:rsidTr="00783E6F">
        <w:trPr>
          <w:trHeight w:val="478"/>
          <w:jc w:val="center"/>
        </w:trPr>
        <w:tc>
          <w:tcPr>
            <w:tcW w:w="485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5827E4" w:rsidRPr="00840DDD" w:rsidTr="00783E6F">
        <w:trPr>
          <w:jc w:val="center"/>
        </w:trPr>
        <w:tc>
          <w:tcPr>
            <w:tcW w:w="485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Κατοχής</w:t>
            </w:r>
          </w:p>
        </w:tc>
        <w:tc>
          <w:tcPr>
            <w:tcW w:w="219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5827E4" w:rsidRPr="00840DDD" w:rsidTr="00783E6F">
        <w:trPr>
          <w:jc w:val="center"/>
        </w:trPr>
        <w:tc>
          <w:tcPr>
            <w:tcW w:w="485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Κατοχής</w:t>
            </w:r>
          </w:p>
        </w:tc>
        <w:tc>
          <w:tcPr>
            <w:tcW w:w="219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5827E4" w:rsidRPr="00840DDD" w:rsidTr="00783E6F">
        <w:trPr>
          <w:jc w:val="center"/>
        </w:trPr>
        <w:tc>
          <w:tcPr>
            <w:tcW w:w="485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Πενταλόφου</w:t>
            </w:r>
          </w:p>
        </w:tc>
        <w:tc>
          <w:tcPr>
            <w:tcW w:w="219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5827E4" w:rsidRPr="00840DDD" w:rsidTr="00783E6F">
        <w:trPr>
          <w:jc w:val="center"/>
        </w:trPr>
        <w:tc>
          <w:tcPr>
            <w:tcW w:w="4857" w:type="dxa"/>
          </w:tcPr>
          <w:p w:rsidR="005827E4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Λεσινίου</w:t>
            </w:r>
          </w:p>
        </w:tc>
        <w:tc>
          <w:tcPr>
            <w:tcW w:w="219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5827E4" w:rsidRPr="00840DDD" w:rsidTr="00783E6F">
        <w:trPr>
          <w:jc w:val="center"/>
        </w:trPr>
        <w:tc>
          <w:tcPr>
            <w:tcW w:w="4857" w:type="dxa"/>
          </w:tcPr>
          <w:p w:rsidR="005827E4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2/Θ </w:t>
            </w:r>
            <w:r w:rsidR="005827E4" w:rsidRPr="00840DDD">
              <w:rPr>
                <w:b/>
                <w:sz w:val="24"/>
                <w:szCs w:val="24"/>
              </w:rPr>
              <w:t xml:space="preserve">Δ.Σ. Μάστρου </w:t>
            </w:r>
          </w:p>
        </w:tc>
        <w:tc>
          <w:tcPr>
            <w:tcW w:w="2197" w:type="dxa"/>
          </w:tcPr>
          <w:p w:rsidR="005827E4" w:rsidRPr="00840DDD" w:rsidRDefault="005827E4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5827E4" w:rsidRPr="00840DDD" w:rsidRDefault="005827E4" w:rsidP="00D147ED">
      <w:pPr>
        <w:tabs>
          <w:tab w:val="left" w:pos="1140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B0D5E" w:rsidRPr="00840DDD" w:rsidTr="00783E6F">
        <w:trPr>
          <w:jc w:val="center"/>
        </w:trPr>
        <w:tc>
          <w:tcPr>
            <w:tcW w:w="7054" w:type="dxa"/>
            <w:gridSpan w:val="2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5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BB0D5E" w:rsidRPr="00840DDD" w:rsidTr="00783E6F">
        <w:trPr>
          <w:trHeight w:val="478"/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Νεοχωρίου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Νεοχωρίου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Σταμνάς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Ευηνοχωρίου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</w:tbl>
    <w:p w:rsidR="001578D9" w:rsidRPr="00840DDD" w:rsidRDefault="001578D9" w:rsidP="00D147ED">
      <w:pPr>
        <w:tabs>
          <w:tab w:val="left" w:pos="1140"/>
        </w:tabs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B0D5E" w:rsidRPr="00840DDD" w:rsidTr="00783E6F">
        <w:trPr>
          <w:jc w:val="center"/>
        </w:trPr>
        <w:tc>
          <w:tcPr>
            <w:tcW w:w="7054" w:type="dxa"/>
            <w:gridSpan w:val="2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6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BB0D5E" w:rsidRPr="00840DDD" w:rsidTr="00783E6F">
        <w:trPr>
          <w:trHeight w:val="478"/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ιτωλικού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8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 Αιτωλικού</w:t>
            </w:r>
          </w:p>
        </w:tc>
        <w:tc>
          <w:tcPr>
            <w:tcW w:w="2197" w:type="dxa"/>
          </w:tcPr>
          <w:p w:rsidR="00BB0D5E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3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 Αιτωλικού</w:t>
            </w:r>
          </w:p>
        </w:tc>
        <w:tc>
          <w:tcPr>
            <w:tcW w:w="2197" w:type="dxa"/>
          </w:tcPr>
          <w:p w:rsidR="00BB0D5E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783E6F">
        <w:trPr>
          <w:jc w:val="center"/>
        </w:trPr>
        <w:tc>
          <w:tcPr>
            <w:tcW w:w="485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3/Θ Δ.Σ. Κεφαλόβρυσου</w:t>
            </w:r>
          </w:p>
        </w:tc>
        <w:tc>
          <w:tcPr>
            <w:tcW w:w="2197" w:type="dxa"/>
          </w:tcPr>
          <w:p w:rsidR="00BB0D5E" w:rsidRPr="00840DDD" w:rsidRDefault="00BB0D5E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  <w:tr w:rsidR="00091D78" w:rsidRPr="00840DDD" w:rsidTr="00783E6F">
        <w:trPr>
          <w:jc w:val="center"/>
        </w:trPr>
        <w:tc>
          <w:tcPr>
            <w:tcW w:w="485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3/Θ Δ.Σ. Χρυσοβεργίου</w:t>
            </w:r>
          </w:p>
        </w:tc>
        <w:tc>
          <w:tcPr>
            <w:tcW w:w="219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5827E4" w:rsidRPr="00840DDD" w:rsidRDefault="005827E4" w:rsidP="00D147ED">
      <w:pPr>
        <w:tabs>
          <w:tab w:val="left" w:pos="1140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783E6F">
        <w:trPr>
          <w:jc w:val="center"/>
        </w:trPr>
        <w:tc>
          <w:tcPr>
            <w:tcW w:w="7054" w:type="dxa"/>
            <w:gridSpan w:val="2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7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Βόνιτσας</w:t>
            </w:r>
          </w:p>
        </w:tc>
        <w:tc>
          <w:tcPr>
            <w:tcW w:w="2197" w:type="dxa"/>
          </w:tcPr>
          <w:p w:rsidR="00F40FF8" w:rsidRPr="00840DDD" w:rsidRDefault="00F40FF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091D78" w:rsidRPr="00840DDD">
              <w:rPr>
                <w:b/>
                <w:sz w:val="24"/>
                <w:szCs w:val="24"/>
              </w:rPr>
              <w:t>8</w:t>
            </w:r>
          </w:p>
        </w:tc>
      </w:tr>
      <w:tr w:rsidR="00F40FF8" w:rsidRPr="00840DDD" w:rsidTr="00783E6F">
        <w:trPr>
          <w:jc w:val="center"/>
        </w:trPr>
        <w:tc>
          <w:tcPr>
            <w:tcW w:w="4857" w:type="dxa"/>
          </w:tcPr>
          <w:p w:rsidR="00F40FF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Πλαγιάς</w:t>
            </w:r>
          </w:p>
        </w:tc>
        <w:tc>
          <w:tcPr>
            <w:tcW w:w="2197" w:type="dxa"/>
          </w:tcPr>
          <w:p w:rsidR="00F40FF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</w:tbl>
    <w:p w:rsidR="001578D9" w:rsidRPr="00840DDD" w:rsidRDefault="001578D9" w:rsidP="00D147ED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DE16B1" w:rsidRPr="00840DDD" w:rsidTr="00DE16B1">
        <w:tc>
          <w:tcPr>
            <w:tcW w:w="7054" w:type="dxa"/>
            <w:gridSpan w:val="2"/>
          </w:tcPr>
          <w:p w:rsidR="00DE16B1" w:rsidRPr="00840DDD" w:rsidRDefault="00DE16B1" w:rsidP="00840D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8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Παλαίρου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8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Μοναστηρακίου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Αγίου Νικολάου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Θυρρείου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</w:tbl>
    <w:p w:rsidR="005827E4" w:rsidRPr="00840DDD" w:rsidRDefault="005827E4" w:rsidP="00D147ED">
      <w:pPr>
        <w:tabs>
          <w:tab w:val="left" w:pos="1815"/>
        </w:tabs>
        <w:rPr>
          <w:sz w:val="24"/>
          <w:szCs w:val="24"/>
        </w:rPr>
      </w:pPr>
    </w:p>
    <w:p w:rsidR="00D147ED" w:rsidRPr="00840DDD" w:rsidRDefault="00D147ED" w:rsidP="00D147ED">
      <w:pPr>
        <w:tabs>
          <w:tab w:val="left" w:pos="1815"/>
        </w:tabs>
        <w:rPr>
          <w:sz w:val="24"/>
          <w:szCs w:val="24"/>
        </w:rPr>
      </w:pPr>
      <w:r w:rsidRPr="00840DDD">
        <w:rPr>
          <w:sz w:val="24"/>
          <w:szCs w:val="24"/>
        </w:rPr>
        <w:tab/>
      </w:r>
    </w:p>
    <w:p w:rsidR="00D147ED" w:rsidRPr="00840DDD" w:rsidRDefault="00D147ED" w:rsidP="00D147ED">
      <w:pPr>
        <w:rPr>
          <w:sz w:val="24"/>
          <w:szCs w:val="24"/>
        </w:rPr>
      </w:pPr>
    </w:p>
    <w:p w:rsidR="00833392" w:rsidRPr="00840DDD" w:rsidRDefault="00833392" w:rsidP="00D147ED">
      <w:pPr>
        <w:rPr>
          <w:sz w:val="24"/>
          <w:szCs w:val="24"/>
        </w:rPr>
      </w:pPr>
    </w:p>
    <w:p w:rsidR="00DE16B1" w:rsidRPr="00840DDD" w:rsidRDefault="00DE16B1" w:rsidP="00D147E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091D78" w:rsidRPr="00840DDD" w:rsidTr="00783E6F">
        <w:trPr>
          <w:jc w:val="center"/>
        </w:trPr>
        <w:tc>
          <w:tcPr>
            <w:tcW w:w="7054" w:type="dxa"/>
            <w:gridSpan w:val="2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9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091D78" w:rsidRPr="00840DDD" w:rsidTr="00783E6F">
        <w:trPr>
          <w:jc w:val="center"/>
        </w:trPr>
        <w:tc>
          <w:tcPr>
            <w:tcW w:w="485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091D78" w:rsidRPr="00840DDD" w:rsidTr="00783E6F">
        <w:trPr>
          <w:jc w:val="center"/>
        </w:trPr>
        <w:tc>
          <w:tcPr>
            <w:tcW w:w="485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Αστακού</w:t>
            </w:r>
          </w:p>
        </w:tc>
        <w:tc>
          <w:tcPr>
            <w:tcW w:w="219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0</w:t>
            </w:r>
          </w:p>
        </w:tc>
      </w:tr>
      <w:tr w:rsidR="00091D78" w:rsidRPr="00840DDD" w:rsidTr="00783E6F">
        <w:trPr>
          <w:jc w:val="center"/>
        </w:trPr>
        <w:tc>
          <w:tcPr>
            <w:tcW w:w="485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Καραϊσκάκη</w:t>
            </w:r>
          </w:p>
        </w:tc>
        <w:tc>
          <w:tcPr>
            <w:tcW w:w="219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091D78" w:rsidRPr="00840DDD" w:rsidTr="00783E6F">
        <w:trPr>
          <w:jc w:val="center"/>
        </w:trPr>
        <w:tc>
          <w:tcPr>
            <w:tcW w:w="485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Μύτικα</w:t>
            </w:r>
          </w:p>
        </w:tc>
        <w:tc>
          <w:tcPr>
            <w:tcW w:w="219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091D78" w:rsidRPr="00840DDD" w:rsidTr="00783E6F">
        <w:trPr>
          <w:jc w:val="center"/>
        </w:trPr>
        <w:tc>
          <w:tcPr>
            <w:tcW w:w="485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Κανδήλας</w:t>
            </w:r>
          </w:p>
        </w:tc>
        <w:tc>
          <w:tcPr>
            <w:tcW w:w="219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</w:p>
        </w:tc>
      </w:tr>
      <w:tr w:rsidR="00091D78" w:rsidRPr="00840DDD" w:rsidTr="00783E6F">
        <w:trPr>
          <w:jc w:val="center"/>
        </w:trPr>
        <w:tc>
          <w:tcPr>
            <w:tcW w:w="485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2/Θ Δ.Σ. Βάρνακα </w:t>
            </w:r>
          </w:p>
        </w:tc>
        <w:tc>
          <w:tcPr>
            <w:tcW w:w="2197" w:type="dxa"/>
          </w:tcPr>
          <w:p w:rsidR="00091D78" w:rsidRPr="00840DDD" w:rsidRDefault="00091D7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D147ED">
      <w:pPr>
        <w:tabs>
          <w:tab w:val="left" w:pos="1245"/>
        </w:tabs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8A5941" w:rsidRPr="00840DDD" w:rsidTr="00783E6F">
        <w:trPr>
          <w:jc w:val="center"/>
        </w:trPr>
        <w:tc>
          <w:tcPr>
            <w:tcW w:w="7054" w:type="dxa"/>
            <w:gridSpan w:val="2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20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8A5941" w:rsidRPr="00840DDD" w:rsidTr="00783E6F">
        <w:trPr>
          <w:jc w:val="center"/>
        </w:trPr>
        <w:tc>
          <w:tcPr>
            <w:tcW w:w="4857" w:type="dxa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8A5941" w:rsidRPr="00840DDD" w:rsidTr="00783E6F">
        <w:trPr>
          <w:jc w:val="center"/>
        </w:trPr>
        <w:tc>
          <w:tcPr>
            <w:tcW w:w="4857" w:type="dxa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Λυγιά</w:t>
            </w:r>
          </w:p>
        </w:tc>
        <w:tc>
          <w:tcPr>
            <w:tcW w:w="2197" w:type="dxa"/>
          </w:tcPr>
          <w:p w:rsidR="008A5941" w:rsidRPr="00840DDD" w:rsidRDefault="00CA0AB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8A5941" w:rsidRPr="00840DDD" w:rsidTr="00783E6F">
        <w:trPr>
          <w:jc w:val="center"/>
        </w:trPr>
        <w:tc>
          <w:tcPr>
            <w:tcW w:w="4857" w:type="dxa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Ξηροπήγαδου</w:t>
            </w:r>
          </w:p>
        </w:tc>
        <w:tc>
          <w:tcPr>
            <w:tcW w:w="2197" w:type="dxa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</w:p>
        </w:tc>
      </w:tr>
      <w:tr w:rsidR="008A5941" w:rsidRPr="00840DDD" w:rsidTr="00783E6F">
        <w:trPr>
          <w:jc w:val="center"/>
        </w:trPr>
        <w:tc>
          <w:tcPr>
            <w:tcW w:w="4857" w:type="dxa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Γαλατά</w:t>
            </w:r>
          </w:p>
        </w:tc>
        <w:tc>
          <w:tcPr>
            <w:tcW w:w="2197" w:type="dxa"/>
          </w:tcPr>
          <w:p w:rsidR="008A5941" w:rsidRPr="00840DDD" w:rsidRDefault="00CA0AB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8A5941" w:rsidRPr="00840DDD" w:rsidTr="00783E6F">
        <w:trPr>
          <w:jc w:val="center"/>
        </w:trPr>
        <w:tc>
          <w:tcPr>
            <w:tcW w:w="4857" w:type="dxa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Γαβρολίμνης</w:t>
            </w:r>
          </w:p>
        </w:tc>
        <w:tc>
          <w:tcPr>
            <w:tcW w:w="2197" w:type="dxa"/>
          </w:tcPr>
          <w:p w:rsidR="008A5941" w:rsidRPr="00840DDD" w:rsidRDefault="008A5941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  <w:tr w:rsidR="00CA0AB8" w:rsidRPr="00B62986" w:rsidTr="00783E6F">
        <w:trPr>
          <w:jc w:val="center"/>
        </w:trPr>
        <w:tc>
          <w:tcPr>
            <w:tcW w:w="4857" w:type="dxa"/>
          </w:tcPr>
          <w:p w:rsidR="00CA0AB8" w:rsidRPr="00840DDD" w:rsidRDefault="00CA0AB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/Θ Δ.Σ. Τρίκορφου</w:t>
            </w:r>
          </w:p>
        </w:tc>
        <w:tc>
          <w:tcPr>
            <w:tcW w:w="2197" w:type="dxa"/>
          </w:tcPr>
          <w:p w:rsidR="00CA0AB8" w:rsidRDefault="00CA0AB8" w:rsidP="0078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8A5941" w:rsidRDefault="008A5941" w:rsidP="00D147ED">
      <w:pPr>
        <w:rPr>
          <w:sz w:val="24"/>
          <w:szCs w:val="24"/>
        </w:rPr>
      </w:pPr>
    </w:p>
    <w:p w:rsidR="008A5941" w:rsidRDefault="008A5941" w:rsidP="00D147ED">
      <w:pPr>
        <w:rPr>
          <w:sz w:val="24"/>
          <w:szCs w:val="24"/>
        </w:rPr>
      </w:pPr>
    </w:p>
    <w:p w:rsidR="008A5941" w:rsidRDefault="008A5941" w:rsidP="00D147ED">
      <w:pPr>
        <w:rPr>
          <w:sz w:val="24"/>
          <w:szCs w:val="24"/>
        </w:rPr>
      </w:pPr>
    </w:p>
    <w:p w:rsidR="008A5941" w:rsidRDefault="008A5941" w:rsidP="00D147ED">
      <w:pPr>
        <w:rPr>
          <w:sz w:val="24"/>
          <w:szCs w:val="24"/>
        </w:rPr>
      </w:pPr>
    </w:p>
    <w:p w:rsidR="00DE16B1" w:rsidRDefault="00DE16B1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Pr="00B62986" w:rsidRDefault="00091D78" w:rsidP="00D147ED">
      <w:pPr>
        <w:rPr>
          <w:sz w:val="24"/>
          <w:szCs w:val="24"/>
        </w:rPr>
      </w:pPr>
    </w:p>
    <w:p w:rsidR="00D147ED" w:rsidRPr="00B62986" w:rsidRDefault="00D147ED" w:rsidP="00D147ED">
      <w:pPr>
        <w:rPr>
          <w:sz w:val="24"/>
          <w:szCs w:val="24"/>
        </w:rPr>
      </w:pPr>
    </w:p>
    <w:p w:rsidR="00D147ED" w:rsidRPr="00B62986" w:rsidRDefault="00D147ED" w:rsidP="00D147ED">
      <w:pPr>
        <w:rPr>
          <w:sz w:val="24"/>
          <w:szCs w:val="24"/>
        </w:rPr>
      </w:pPr>
    </w:p>
    <w:p w:rsidR="00010C8E" w:rsidRPr="00DE16B1" w:rsidRDefault="00010C8E" w:rsidP="00091D78">
      <w:pPr>
        <w:rPr>
          <w:sz w:val="24"/>
          <w:szCs w:val="24"/>
        </w:rPr>
      </w:pPr>
    </w:p>
    <w:sectPr w:rsidR="00010C8E" w:rsidRPr="00DE16B1" w:rsidSect="001578D9">
      <w:headerReference w:type="default" r:id="rId8"/>
      <w:footerReference w:type="default" r:id="rId9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5A5" w:rsidRDefault="001C05A5" w:rsidP="005820E8">
      <w:pPr>
        <w:spacing w:after="0" w:line="240" w:lineRule="auto"/>
      </w:pPr>
      <w:r>
        <w:separator/>
      </w:r>
    </w:p>
  </w:endnote>
  <w:endnote w:type="continuationSeparator" w:id="1">
    <w:p w:rsidR="001C05A5" w:rsidRDefault="001C05A5" w:rsidP="0058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92481"/>
      <w:docPartObj>
        <w:docPartGallery w:val="Page Numbers (Bottom of Page)"/>
        <w:docPartUnique/>
      </w:docPartObj>
    </w:sdtPr>
    <w:sdtContent>
      <w:p w:rsidR="00783E6F" w:rsidRDefault="000D3111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536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783E6F" w:rsidRDefault="000D3111">
                    <w:pPr>
                      <w:jc w:val="center"/>
                    </w:pPr>
                    <w:fldSimple w:instr=" PAGE    \* MERGEFORMAT ">
                      <w:r w:rsidR="001C05A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6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5A5" w:rsidRDefault="001C05A5" w:rsidP="005820E8">
      <w:pPr>
        <w:spacing w:after="0" w:line="240" w:lineRule="auto"/>
      </w:pPr>
      <w:r>
        <w:separator/>
      </w:r>
    </w:p>
  </w:footnote>
  <w:footnote w:type="continuationSeparator" w:id="1">
    <w:p w:rsidR="001C05A5" w:rsidRDefault="001C05A5" w:rsidP="0058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6F" w:rsidRDefault="00783E6F" w:rsidP="00783E6F">
    <w:pPr>
      <w:pStyle w:val="a4"/>
      <w:jc w:val="center"/>
      <w:rPr>
        <w:b/>
        <w:sz w:val="28"/>
        <w:szCs w:val="28"/>
      </w:rPr>
    </w:pPr>
    <w:r w:rsidRPr="00783E6F">
      <w:rPr>
        <w:b/>
        <w:sz w:val="28"/>
        <w:szCs w:val="28"/>
      </w:rPr>
      <w:t>ΛΕΙΤΟΥΡΓΙΚΑ ΚΕΝΑ ΓΙΑ ΕΚΠΑΙΔΕΥΤΙΚΟΥΣ ΠΕ79.01-ΜΟΥΣΙΚΗΣ</w:t>
    </w:r>
  </w:p>
  <w:p w:rsidR="00783E6F" w:rsidRPr="00783E6F" w:rsidRDefault="00783E6F" w:rsidP="00783E6F">
    <w:pPr>
      <w:pStyle w:val="a4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D3C"/>
    <w:multiLevelType w:val="hybridMultilevel"/>
    <w:tmpl w:val="C76E5AFE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18434"/>
    <o:shapelayout v:ext="edit">
      <o:idmap v:ext="edit" data="15"/>
      <o:rules v:ext="edit">
        <o:r id="V:Rule2" type="connector" idref="#_x0000_s153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097"/>
    <w:rsid w:val="0000461F"/>
    <w:rsid w:val="00010C8E"/>
    <w:rsid w:val="000563A5"/>
    <w:rsid w:val="00091D78"/>
    <w:rsid w:val="000D3111"/>
    <w:rsid w:val="000F3B82"/>
    <w:rsid w:val="0010353F"/>
    <w:rsid w:val="001575F1"/>
    <w:rsid w:val="001578D9"/>
    <w:rsid w:val="001735C6"/>
    <w:rsid w:val="001C05A5"/>
    <w:rsid w:val="001C05DA"/>
    <w:rsid w:val="001F4ABE"/>
    <w:rsid w:val="0024472B"/>
    <w:rsid w:val="0025352A"/>
    <w:rsid w:val="00322097"/>
    <w:rsid w:val="003C00EE"/>
    <w:rsid w:val="004053FD"/>
    <w:rsid w:val="004331ED"/>
    <w:rsid w:val="00453304"/>
    <w:rsid w:val="0045706B"/>
    <w:rsid w:val="004A44FE"/>
    <w:rsid w:val="004B023E"/>
    <w:rsid w:val="004C419B"/>
    <w:rsid w:val="004D119E"/>
    <w:rsid w:val="00540330"/>
    <w:rsid w:val="005820E8"/>
    <w:rsid w:val="005827E4"/>
    <w:rsid w:val="005C0023"/>
    <w:rsid w:val="005E3817"/>
    <w:rsid w:val="0064289C"/>
    <w:rsid w:val="0077109C"/>
    <w:rsid w:val="00783E6F"/>
    <w:rsid w:val="007C711E"/>
    <w:rsid w:val="007D2FBC"/>
    <w:rsid w:val="00833392"/>
    <w:rsid w:val="00840DDD"/>
    <w:rsid w:val="008A5941"/>
    <w:rsid w:val="0092654B"/>
    <w:rsid w:val="00A97758"/>
    <w:rsid w:val="00AA25E9"/>
    <w:rsid w:val="00AD7FE7"/>
    <w:rsid w:val="00B62986"/>
    <w:rsid w:val="00B90AFB"/>
    <w:rsid w:val="00BB0D5E"/>
    <w:rsid w:val="00BF2C43"/>
    <w:rsid w:val="00C13659"/>
    <w:rsid w:val="00C333F3"/>
    <w:rsid w:val="00C33D71"/>
    <w:rsid w:val="00C41AFC"/>
    <w:rsid w:val="00C91EFD"/>
    <w:rsid w:val="00CA0AB8"/>
    <w:rsid w:val="00CE03DE"/>
    <w:rsid w:val="00D147ED"/>
    <w:rsid w:val="00D2576D"/>
    <w:rsid w:val="00D64B96"/>
    <w:rsid w:val="00D70F5D"/>
    <w:rsid w:val="00D9173E"/>
    <w:rsid w:val="00DE16B1"/>
    <w:rsid w:val="00E06B47"/>
    <w:rsid w:val="00E66ED7"/>
    <w:rsid w:val="00E925F3"/>
    <w:rsid w:val="00F40FF8"/>
    <w:rsid w:val="00F5365A"/>
    <w:rsid w:val="00F849A9"/>
    <w:rsid w:val="00F959B9"/>
    <w:rsid w:val="00FA0F91"/>
    <w:rsid w:val="00FA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82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820E8"/>
  </w:style>
  <w:style w:type="paragraph" w:styleId="a5">
    <w:name w:val="footer"/>
    <w:basedOn w:val="a"/>
    <w:link w:val="Char0"/>
    <w:uiPriority w:val="99"/>
    <w:semiHidden/>
    <w:unhideWhenUsed/>
    <w:rsid w:val="00582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820E8"/>
  </w:style>
  <w:style w:type="paragraph" w:styleId="a6">
    <w:name w:val="List Paragraph"/>
    <w:basedOn w:val="a"/>
    <w:uiPriority w:val="34"/>
    <w:qFormat/>
    <w:rsid w:val="008A5941"/>
    <w:pPr>
      <w:spacing w:after="0"/>
      <w:ind w:left="720"/>
      <w:contextualSpacing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6DDC-295E-4880-B2C5-A9F6216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7-09-08T12:03:00Z</cp:lastPrinted>
  <dcterms:created xsi:type="dcterms:W3CDTF">2018-09-07T20:10:00Z</dcterms:created>
  <dcterms:modified xsi:type="dcterms:W3CDTF">2018-09-07T20:10:00Z</dcterms:modified>
</cp:coreProperties>
</file>